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97" w:rsidRPr="00E45C97" w:rsidRDefault="00E45C97" w:rsidP="00E45C97">
      <w:pPr>
        <w:overflowPunct w:val="0"/>
        <w:adjustRightInd w:val="0"/>
        <w:snapToGrid w:val="0"/>
        <w:textAlignment w:val="baseline"/>
        <w:rPr>
          <w:rFonts w:ascii="HGSｺﾞｼｯｸM" w:eastAsia="HGSｺﾞｼｯｸM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558"/>
        <w:gridCol w:w="1067"/>
        <w:gridCol w:w="1752"/>
        <w:gridCol w:w="1450"/>
        <w:gridCol w:w="1389"/>
        <w:gridCol w:w="636"/>
        <w:gridCol w:w="91"/>
        <w:gridCol w:w="242"/>
      </w:tblGrid>
      <w:tr w:rsidR="005B15FD" w:rsidRPr="005B15FD" w:rsidTr="000F4BBB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C97" w:rsidRDefault="00C07CCB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様式</w:t>
            </w:r>
            <w:r w:rsidR="005915E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第</w:t>
            </w: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１</w:t>
            </w:r>
            <w:r w:rsidR="005915E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号</w:t>
            </w:r>
            <w:r w:rsidR="000631C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（第３条関係）</w:t>
            </w:r>
          </w:p>
          <w:p w:rsidR="002D1E8F" w:rsidRPr="005B15FD" w:rsidRDefault="002D1E8F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zCs w:val="24"/>
              </w:rPr>
              <w:t>環境教育コーディネート事業</w:t>
            </w:r>
            <w:r w:rsidR="002F79B5"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講師派遣（施設使用）依頼書</w:t>
            </w: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</w:tc>
      </w:tr>
      <w:tr w:rsidR="005B15FD" w:rsidRPr="005B15FD" w:rsidTr="000F4BBB">
        <w:trPr>
          <w:trHeight w:val="416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E45C97" w:rsidP="00E45C97">
            <w:pPr>
              <w:tabs>
                <w:tab w:val="left" w:pos="147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97" w:rsidRPr="005B15FD" w:rsidRDefault="00E45C97" w:rsidP="00E45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spacing w:val="2"/>
                <w:kern w:val="0"/>
                <w:szCs w:val="21"/>
              </w:rPr>
              <w:t>※</w: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begin"/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>eq \o\ad(整理番号</w:instrText>
            </w: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instrText>,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 xml:space="preserve">　　　　　)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97" w:rsidRPr="005B15FD" w:rsidRDefault="00E45C97" w:rsidP="00E45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0F4BBB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C97" w:rsidRPr="005B15FD" w:rsidRDefault="00E45C97" w:rsidP="00E45C9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C97" w:rsidRPr="005B15FD" w:rsidRDefault="00E45C97" w:rsidP="00E45C9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0F4BBB">
        <w:trPr>
          <w:trHeight w:val="3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5C97" w:rsidRPr="005B15FD" w:rsidRDefault="007B5690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令和　　　</w:t>
            </w:r>
            <w:r w:rsidR="00E45C97"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5B15FD" w:rsidRPr="005B15FD" w:rsidTr="000F4BBB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岡谷市長　殿</w:t>
            </w: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                      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申請者</w:t>
            </w: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205EDA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8274</wp:posOffset>
                      </wp:positionH>
                      <wp:positionV relativeFrom="paragraph">
                        <wp:posOffset>380365</wp:posOffset>
                      </wp:positionV>
                      <wp:extent cx="933855" cy="564204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855" cy="5642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1786" w:rsidRDefault="00B41786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□講師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</w:rPr>
                                    <w:t>派遣</w:t>
                                  </w:r>
                                </w:p>
                                <w:p w:rsidR="00B41786" w:rsidRPr="00B41786" w:rsidRDefault="00B41786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□施設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</w:rPr>
                                    <w:t>見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58.9pt;margin-top:29.95pt;width:73.5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" filled="f" stroked="f" strokeweight=".5pt">
                      <v:textbox>
                        <w:txbxContent>
                          <w:p w:rsidR="00B41786" w:rsidRDefault="00B4178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□講師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派遣</w:t>
                            </w:r>
                          </w:p>
                          <w:p w:rsidR="00B41786" w:rsidRPr="00B41786" w:rsidRDefault="00B4178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□施設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見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D27DF6" w:rsidRPr="005B15FD" w:rsidRDefault="00D27DF6" w:rsidP="00D27D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住　所</w:t>
            </w: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学校</w:t>
            </w:r>
            <w:r w:rsidR="002F79B5"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・団体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名</w:t>
            </w:r>
          </w:p>
          <w:p w:rsidR="00E45C97" w:rsidRPr="005B15FD" w:rsidRDefault="002F79B5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連絡</w:t>
            </w:r>
            <w:r w:rsidR="0021344E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先</w:t>
            </w:r>
          </w:p>
          <w:p w:rsidR="00E45C97" w:rsidRPr="005B15FD" w:rsidRDefault="0021344E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担当者</w:t>
            </w:r>
            <w:r w:rsidR="005915E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氏</w:t>
            </w:r>
            <w:r w:rsidR="002F79B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5B15FD" w:rsidRPr="005B15FD" w:rsidTr="000F4BBB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C97" w:rsidRPr="005B15FD" w:rsidRDefault="00E45C97" w:rsidP="00E45C9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C97" w:rsidRPr="005B15FD" w:rsidRDefault="00E45C97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  <w:p w:rsidR="00B41786" w:rsidRPr="005B15FD" w:rsidRDefault="00B41786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C97" w:rsidRPr="005B15FD" w:rsidRDefault="00E45C97" w:rsidP="00E45C9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0F4BBB">
        <w:trPr>
          <w:trHeight w:val="57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5C97" w:rsidRPr="005B15FD" w:rsidRDefault="00E45C97" w:rsidP="00B41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次のとおり、</w:t>
            </w:r>
            <w:r w:rsidRPr="005B15FD">
              <w:rPr>
                <w:rFonts w:ascii="HGSｺﾞｼｯｸM" w:eastAsia="HGSｺﾞｼｯｸM" w:cs="Times New Roman" w:hint="eastAsia"/>
                <w:szCs w:val="24"/>
              </w:rPr>
              <w:t>実施したいので、</w:t>
            </w:r>
            <w:r w:rsidR="00B41786" w:rsidRPr="005B15FD">
              <w:rPr>
                <w:rFonts w:ascii="HGSｺﾞｼｯｸM" w:eastAsia="HGSｺﾞｼｯｸM" w:cs="Times New Roman" w:hint="eastAsia"/>
                <w:szCs w:val="24"/>
              </w:rPr>
              <w:t xml:space="preserve">　　　　　　　　</w:t>
            </w:r>
            <w:r w:rsidR="00546378" w:rsidRPr="005B15FD">
              <w:rPr>
                <w:rFonts w:ascii="HGSｺﾞｼｯｸM" w:eastAsia="HGSｺﾞｼｯｸM" w:cs="Times New Roman" w:hint="eastAsia"/>
                <w:szCs w:val="24"/>
              </w:rPr>
              <w:t>を依頼します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。</w:t>
            </w:r>
            <w:r w:rsidR="008050B0"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 xml:space="preserve">　</w:t>
            </w:r>
            <w:r w:rsidR="00B41786"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（該当に</w:t>
            </w:r>
            <w:r w:rsidR="00B41786"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☑</w:t>
            </w:r>
            <w:r w:rsidR="00205EDA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 xml:space="preserve">　</w:t>
            </w:r>
            <w:r w:rsidR="00B41786"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）</w:t>
            </w:r>
          </w:p>
        </w:tc>
      </w:tr>
      <w:tr w:rsidR="005B15FD" w:rsidRPr="005B15FD" w:rsidTr="00AF6AB6">
        <w:trPr>
          <w:trHeight w:val="510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385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希望する分野</w:t>
            </w: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複数選択可）</w:t>
            </w:r>
          </w:p>
          <w:p w:rsidR="0038528E" w:rsidRPr="005B15FD" w:rsidRDefault="00B41786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>（希望する項目に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4"/>
              </w:rPr>
              <w:t>☑）</w:t>
            </w:r>
          </w:p>
        </w:tc>
        <w:tc>
          <w:tcPr>
            <w:tcW w:w="63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地球温暖化　　□省エネルギー　　□</w:t>
            </w:r>
            <w:r w:rsidRPr="005B15FD">
              <w:rPr>
                <w:rFonts w:ascii="HGSｺﾞｼｯｸM" w:eastAsia="HGSｺﾞｼｯｸM" w:cs="Times New Roman" w:hint="eastAsia"/>
                <w:w w:val="96"/>
                <w:kern w:val="0"/>
                <w:sz w:val="22"/>
                <w:szCs w:val="24"/>
                <w:fitText w:val="1920" w:id="-1802279679"/>
              </w:rPr>
              <w:t>再生可能エネルギ</w:t>
            </w:r>
            <w:r w:rsidRPr="005B15FD">
              <w:rPr>
                <w:rFonts w:ascii="HGSｺﾞｼｯｸM" w:eastAsia="HGSｺﾞｼｯｸM" w:cs="Times New Roman" w:hint="eastAsia"/>
                <w:spacing w:val="12"/>
                <w:w w:val="96"/>
                <w:kern w:val="0"/>
                <w:sz w:val="22"/>
                <w:szCs w:val="24"/>
                <w:fitText w:val="1920" w:id="-1802279679"/>
              </w:rPr>
              <w:t>ー</w:t>
            </w: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ごみの処理　　□リサイクル　　□３R</w:t>
            </w: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自然保護　　□自然体験　　□SDGｓ　　□水、大気</w:t>
            </w: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その他（　　　　　　　）</w:t>
            </w: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38528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8528E">
        <w:trPr>
          <w:trHeight w:val="1643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E45C9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0379" w:rsidRPr="005B15FD" w:rsidRDefault="00D90379" w:rsidP="00E45C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6385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90379" w:rsidRPr="005B15FD" w:rsidRDefault="00D90379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E45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41786">
        <w:trPr>
          <w:trHeight w:val="167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5E5" w:rsidRPr="005B15FD" w:rsidRDefault="005915E5" w:rsidP="005915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希望する</w:t>
            </w:r>
          </w:p>
          <w:p w:rsidR="00D90379" w:rsidRPr="005B15FD" w:rsidRDefault="005915E5" w:rsidP="005915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授業等の内容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379" w:rsidRPr="005B15FD" w:rsidRDefault="00D9037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4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8528E">
        <w:trPr>
          <w:trHeight w:hRule="exact" w:val="90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379" w:rsidRPr="005B15FD" w:rsidRDefault="00D9037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>希望する</w:t>
            </w:r>
            <w:r w:rsidR="00DA17B9"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>事業所等</w:t>
            </w:r>
          </w:p>
          <w:p w:rsidR="005C3089" w:rsidRPr="005B15FD" w:rsidRDefault="005C308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18"/>
                <w:szCs w:val="24"/>
              </w:rPr>
              <w:t>（</w:t>
            </w:r>
            <w:r w:rsidR="005915E5" w:rsidRPr="005B15FD">
              <w:rPr>
                <w:rFonts w:ascii="HGSｺﾞｼｯｸM" w:eastAsia="HGSｺﾞｼｯｸM" w:cs="Times New Roman" w:hint="eastAsia"/>
                <w:kern w:val="0"/>
                <w:sz w:val="18"/>
                <w:szCs w:val="24"/>
              </w:rPr>
              <w:t>ない場合は空欄</w:t>
            </w:r>
            <w:r w:rsidRPr="005B15FD">
              <w:rPr>
                <w:rFonts w:ascii="HGSｺﾞｼｯｸM" w:eastAsia="HGSｺﾞｼｯｸM" w:cs="Times New Roman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379" w:rsidRPr="005B15FD" w:rsidRDefault="00D9037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4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8528E">
        <w:trPr>
          <w:trHeight w:hRule="exact" w:val="90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379" w:rsidRPr="005B15FD" w:rsidRDefault="00D9037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見学等を希望する施設</w:t>
            </w:r>
          </w:p>
          <w:p w:rsidR="00D90379" w:rsidRPr="005B15FD" w:rsidRDefault="005915E5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18"/>
                <w:szCs w:val="24"/>
              </w:rPr>
              <w:t>（ない場合は空欄）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D90379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379" w:rsidRPr="005B15FD" w:rsidRDefault="005915E5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 xml:space="preserve">参　加　</w:t>
            </w:r>
            <w:r w:rsidR="002F79B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人　数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379" w:rsidRPr="005B15FD" w:rsidRDefault="002F79B5" w:rsidP="00D90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　　　　　　　　　人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D90379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B5" w:rsidRPr="005B15FD" w:rsidRDefault="002F79B5" w:rsidP="002F79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象学年（学校の場合）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379" w:rsidRPr="005B15FD" w:rsidRDefault="002F79B5" w:rsidP="002F79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小学校（　　年生）　　　中学校（　　　年生）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379" w:rsidRPr="005B15FD" w:rsidRDefault="00D90379" w:rsidP="00D903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B47E8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B6" w:rsidRPr="005B15FD" w:rsidRDefault="00AF6AB6" w:rsidP="00AF6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F6AB6" w:rsidRPr="005B15FD" w:rsidRDefault="00AF6AB6" w:rsidP="00AF6A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希</w:t>
            </w:r>
            <w:r w:rsidR="005915E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望</w:t>
            </w:r>
            <w:r w:rsidR="005915E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日</w:t>
            </w:r>
            <w:r w:rsidR="005915E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時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6AB6" w:rsidRPr="005B15FD" w:rsidRDefault="00AF6AB6" w:rsidP="00AF6A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月　　　日　　～　　　月　　　日　の間　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B6" w:rsidRPr="005B15FD" w:rsidRDefault="00AF6AB6" w:rsidP="00AF6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B47E8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6AB6" w:rsidRPr="005B15FD" w:rsidRDefault="00AF6AB6" w:rsidP="00AF6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6AB6" w:rsidRPr="005B15FD" w:rsidRDefault="00AF6AB6" w:rsidP="00AF6A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AB6" w:rsidRPr="005B15FD" w:rsidRDefault="00AF6AB6" w:rsidP="00AF6A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午前・午後　　時　　分　～　午前・午後　　時　　分　の間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6AB6" w:rsidRPr="005B15FD" w:rsidRDefault="00AF6AB6" w:rsidP="00AF6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0F4BBB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B6" w:rsidRPr="005B15FD" w:rsidRDefault="00AF6AB6" w:rsidP="00AF6A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</w:tbl>
    <w:p w:rsidR="00E45C97" w:rsidRPr="005B15FD" w:rsidRDefault="00E45C97" w:rsidP="00E45C97">
      <w:pPr>
        <w:overflowPunct w:val="0"/>
        <w:adjustRightInd w:val="0"/>
        <w:snapToGrid w:val="0"/>
        <w:ind w:left="966" w:hanging="964"/>
        <w:textAlignment w:val="baseline"/>
        <w:rPr>
          <w:rFonts w:ascii="HGSｺﾞｼｯｸM" w:eastAsia="HGSｺﾞｼｯｸM" w:cs="Times New Roman"/>
          <w:spacing w:val="16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>備考</w:t>
      </w:r>
    </w:p>
    <w:p w:rsidR="00B20279" w:rsidRPr="005B15FD" w:rsidRDefault="00E45C97" w:rsidP="00E45C97">
      <w:pPr>
        <w:overflowPunct w:val="0"/>
        <w:adjustRightInd w:val="0"/>
        <w:snapToGrid w:val="0"/>
        <w:ind w:leftChars="50" w:left="105" w:firstLineChars="50" w:firstLine="107"/>
        <w:textAlignment w:val="baseline"/>
        <w:rPr>
          <w:rFonts w:ascii="HGSｺﾞｼｯｸM" w:eastAsia="HGSｺﾞｼｯｸM" w:cs="ＭＳ 明朝"/>
          <w:spacing w:val="2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 xml:space="preserve">　※の欄には、記載しないこと。</w:t>
      </w:r>
    </w:p>
    <w:p w:rsidR="00B20279" w:rsidRPr="005B15FD" w:rsidRDefault="00B20279" w:rsidP="00B20279">
      <w:pPr>
        <w:overflowPunct w:val="0"/>
        <w:adjustRightInd w:val="0"/>
        <w:snapToGrid w:val="0"/>
        <w:textAlignment w:val="baseline"/>
        <w:rPr>
          <w:rFonts w:ascii="HGSｺﾞｼｯｸM" w:eastAsia="HGSｺﾞｼｯｸM" w:cs="Times New Roman"/>
          <w:spacing w:val="16"/>
          <w:kern w:val="0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36"/>
        <w:gridCol w:w="91"/>
        <w:gridCol w:w="242"/>
      </w:tblGrid>
      <w:tr w:rsidR="005B15FD" w:rsidRPr="005B15FD" w:rsidTr="00B20279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Default="002F79B5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様式</w:t>
            </w:r>
            <w:r w:rsidR="005915E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第</w:t>
            </w: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２</w:t>
            </w:r>
            <w:r w:rsidR="005915E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号</w:t>
            </w:r>
            <w:r w:rsidR="000631C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（第５条関係）</w:t>
            </w:r>
          </w:p>
          <w:p w:rsidR="002D1E8F" w:rsidRPr="005B15FD" w:rsidRDefault="002D1E8F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zCs w:val="24"/>
              </w:rPr>
              <w:t>環境教育コーディネート事業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講師派遣（施設使用）実績報告書</w:t>
            </w: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</w:tc>
      </w:tr>
      <w:tr w:rsidR="005B15FD" w:rsidRPr="005B15FD" w:rsidTr="00B20279">
        <w:trPr>
          <w:trHeight w:val="416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tabs>
                <w:tab w:val="left" w:pos="147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spacing w:val="2"/>
                <w:kern w:val="0"/>
                <w:szCs w:val="21"/>
              </w:rPr>
              <w:t>※</w: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begin"/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>eq \o\ad(整理番号</w:instrText>
            </w: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instrText>,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 xml:space="preserve">　　　　　)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3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7B5690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令和　　　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5B15FD" w:rsidRPr="005B15FD" w:rsidTr="00B20279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岡谷市長　殿</w:t>
            </w: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                      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申請者</w:t>
            </w: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D27DF6" w:rsidRPr="005B15FD" w:rsidRDefault="00D27DF6" w:rsidP="00D27D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住　所</w:t>
            </w: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学校</w:t>
            </w:r>
            <w:r w:rsidR="002F79B5"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・団体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名</w:t>
            </w:r>
          </w:p>
          <w:p w:rsidR="00B20279" w:rsidRPr="005B15FD" w:rsidRDefault="002F79B5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連絡</w:t>
            </w:r>
            <w:r w:rsidR="00B20279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先</w:t>
            </w: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担当者</w:t>
            </w:r>
            <w:r w:rsidR="002F79B5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5B15FD" w:rsidRPr="005B15FD" w:rsidTr="00B20279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57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B20279" w:rsidP="00B202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次のとおり、</w:t>
            </w:r>
            <w:r w:rsidRPr="005B15FD">
              <w:rPr>
                <w:rFonts w:ascii="HGSｺﾞｼｯｸM" w:eastAsia="HGSｺﾞｼｯｸM" w:cs="Times New Roman" w:hint="eastAsia"/>
                <w:szCs w:val="24"/>
              </w:rPr>
              <w:t>実施したので、報告します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。</w:t>
            </w:r>
          </w:p>
        </w:tc>
      </w:tr>
      <w:tr w:rsidR="005B15FD" w:rsidRPr="005B15FD" w:rsidTr="00B20279">
        <w:trPr>
          <w:trHeight w:val="600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実施日</w:t>
            </w:r>
            <w:r w:rsidR="00F3209B"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時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279" w:rsidRPr="005B15FD" w:rsidRDefault="00B20279" w:rsidP="00B202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 xml:space="preserve">　　</w:t>
            </w:r>
            <w:r w:rsidR="00F3209B"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 xml:space="preserve">月　</w:t>
            </w:r>
            <w:r w:rsidR="00F3209B"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>日</w:t>
            </w:r>
            <w:r w:rsidR="00F3209B"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 xml:space="preserve">　　　　　時　　分　～　　　時　　分</w:t>
            </w: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31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62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737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79" w:rsidRPr="005B15FD" w:rsidRDefault="0038528E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実施</w:t>
            </w:r>
            <w:r w:rsidR="00B20279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場所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4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737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79" w:rsidRPr="005B15FD" w:rsidRDefault="0038528E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参加人</w:t>
            </w:r>
            <w:r w:rsidR="00B20279"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数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</w:t>
            </w:r>
            <w:r w:rsidR="0038528E"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　　　　人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2F79B5">
        <w:trPr>
          <w:trHeight w:val="272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F79B5" w:rsidRPr="005B15FD" w:rsidRDefault="002F79B5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9B5" w:rsidRPr="005B15FD" w:rsidRDefault="002F79B5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実施内容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9B5" w:rsidRPr="005B15FD" w:rsidRDefault="002F79B5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F79B5" w:rsidRPr="005B15FD" w:rsidRDefault="002F79B5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2F79B5">
        <w:trPr>
          <w:trHeight w:val="272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1" w:rsidRPr="005B15FD" w:rsidRDefault="002F79B5" w:rsidP="008117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効果等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20279" w:rsidRPr="005B15FD" w:rsidRDefault="00B20279" w:rsidP="00382C4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B20279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79" w:rsidRPr="005B15FD" w:rsidRDefault="00B20279" w:rsidP="0038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</w:tbl>
    <w:p w:rsidR="00B20279" w:rsidRPr="005B15FD" w:rsidRDefault="00B20279" w:rsidP="00B20279">
      <w:pPr>
        <w:overflowPunct w:val="0"/>
        <w:adjustRightInd w:val="0"/>
        <w:snapToGrid w:val="0"/>
        <w:ind w:left="966" w:hanging="964"/>
        <w:textAlignment w:val="baseline"/>
        <w:rPr>
          <w:rFonts w:ascii="HGSｺﾞｼｯｸM" w:eastAsia="HGSｺﾞｼｯｸM" w:cs="Times New Roman"/>
          <w:spacing w:val="16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>備考</w:t>
      </w:r>
    </w:p>
    <w:p w:rsidR="00BA0FAF" w:rsidRPr="005B15FD" w:rsidRDefault="00B20279" w:rsidP="002F79B5">
      <w:pPr>
        <w:overflowPunct w:val="0"/>
        <w:adjustRightInd w:val="0"/>
        <w:snapToGrid w:val="0"/>
        <w:ind w:leftChars="50" w:left="105" w:firstLineChars="50" w:firstLine="107"/>
        <w:textAlignment w:val="baseline"/>
        <w:rPr>
          <w:rFonts w:ascii="HGSｺﾞｼｯｸM" w:eastAsia="HGSｺﾞｼｯｸM" w:cs="ＭＳ 明朝"/>
          <w:spacing w:val="2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 xml:space="preserve">　※の欄には、記載しないこと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36"/>
        <w:gridCol w:w="91"/>
        <w:gridCol w:w="242"/>
      </w:tblGrid>
      <w:tr w:rsidR="005B15FD" w:rsidRPr="005B15FD" w:rsidTr="0063719F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lastRenderedPageBreak/>
              <w:t>様式第３号</w:t>
            </w:r>
            <w:r w:rsidR="000631C5"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t>（第７条関係）</w:t>
            </w:r>
          </w:p>
          <w:p w:rsidR="002D1E8F" w:rsidRPr="005B15FD" w:rsidRDefault="002D1E8F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zCs w:val="24"/>
              </w:rPr>
              <w:t>環境教育コーディネート事業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登録申請書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</w:tc>
      </w:tr>
      <w:tr w:rsidR="005B15FD" w:rsidRPr="005B15FD" w:rsidTr="0063719F">
        <w:trPr>
          <w:trHeight w:val="416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tabs>
                <w:tab w:val="left" w:pos="147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spacing w:val="2"/>
                <w:kern w:val="0"/>
                <w:szCs w:val="21"/>
              </w:rPr>
              <w:t>※</w: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begin"/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>eq \o\ad(整理番号</w:instrText>
            </w: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instrText>,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 xml:space="preserve">　　　　　)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3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7B5690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令和　　　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5B15FD" w:rsidRPr="005B15FD" w:rsidTr="0063719F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岡谷市長　殿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                      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申請者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住所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事業所・団体名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>連絡先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>担当者名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5B15FD" w:rsidRPr="005B15FD" w:rsidTr="0063719F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57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次のとおり、</w:t>
            </w:r>
            <w:r w:rsidRPr="005B15FD">
              <w:rPr>
                <w:rFonts w:ascii="HGSｺﾞｼｯｸM" w:eastAsia="HGSｺﾞｼｯｸM" w:cs="Times New Roman" w:hint="eastAsia"/>
                <w:szCs w:val="24"/>
              </w:rPr>
              <w:t>環境教育コーディネート事業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に登録します。</w:t>
            </w:r>
          </w:p>
        </w:tc>
      </w:tr>
      <w:tr w:rsidR="005B15FD" w:rsidRPr="005B15FD" w:rsidTr="0063719F">
        <w:trPr>
          <w:trHeight w:val="890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分　野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複数選択可）</w:t>
            </w:r>
          </w:p>
          <w:p w:rsidR="00B41786" w:rsidRPr="005B15FD" w:rsidRDefault="00B41786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該当する項目に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☑</w:t>
            </w:r>
            <w:r w:rsidR="00205EDA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）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地球温暖化　　□省エネルギー　　□</w:t>
            </w:r>
            <w:r w:rsidRPr="005B15FD">
              <w:rPr>
                <w:rFonts w:ascii="HGSｺﾞｼｯｸM" w:eastAsia="HGSｺﾞｼｯｸM" w:cs="Times New Roman" w:hint="eastAsia"/>
                <w:w w:val="96"/>
                <w:kern w:val="0"/>
                <w:sz w:val="22"/>
                <w:szCs w:val="24"/>
                <w:fitText w:val="1920" w:id="-1788551680"/>
              </w:rPr>
              <w:t>再生可能エネルギ</w:t>
            </w:r>
            <w:r w:rsidRPr="005B15FD">
              <w:rPr>
                <w:rFonts w:ascii="HGSｺﾞｼｯｸM" w:eastAsia="HGSｺﾞｼｯｸM" w:cs="Times New Roman" w:hint="eastAsia"/>
                <w:spacing w:val="12"/>
                <w:w w:val="96"/>
                <w:kern w:val="0"/>
                <w:sz w:val="22"/>
                <w:szCs w:val="24"/>
                <w:fitText w:val="1920" w:id="-1788551680"/>
              </w:rPr>
              <w:t>ー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ごみの処理　　□リサイクル　　□３R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自然保護　　□自然体験　　□SDGｓ　　□水、大気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その他（　　　　　　　）</w:t>
            </w: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138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8528E">
        <w:trPr>
          <w:trHeight w:hRule="exact" w:val="2905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具体的な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内　容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4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応可能人数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　　　　　　　　　　　人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38528E">
        <w:trPr>
          <w:trHeight w:hRule="exact" w:val="768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象範囲</w:t>
            </w:r>
          </w:p>
          <w:p w:rsidR="00B41786" w:rsidRPr="005B15FD" w:rsidRDefault="00B41786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該当する項目に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☑</w:t>
            </w:r>
            <w:r w:rsidR="00205EDA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）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小学校（　　年～　　年）　□中学校（　　年～　　年）</w:t>
            </w:r>
          </w:p>
          <w:p w:rsidR="0038528E" w:rsidRPr="005B15FD" w:rsidRDefault="0038528E" w:rsidP="00385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一</w:t>
            </w:r>
            <w:r w:rsidR="008777C9"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 xml:space="preserve">　</w:t>
            </w: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般</w:t>
            </w:r>
            <w:r w:rsidR="008777C9"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（高校生以上）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所要時間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時間　　　　分　程度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応できない日時</w:t>
            </w:r>
          </w:p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月・曜日、時間帯など）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510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持ち物、準備</w:t>
            </w:r>
            <w:r w:rsidR="00205EDA">
              <w:rPr>
                <w:rFonts w:ascii="HGSｺﾞｼｯｸM" w:eastAsia="HGSｺﾞｼｯｸM" w:cs="Times New Roman" w:hint="eastAsia"/>
                <w:kern w:val="0"/>
                <w:szCs w:val="21"/>
              </w:rPr>
              <w:t>品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等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28E" w:rsidRPr="005B15FD" w:rsidRDefault="0038528E" w:rsidP="006371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5B15FD" w:rsidRPr="005B15FD" w:rsidTr="0063719F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8E" w:rsidRPr="005B15FD" w:rsidRDefault="0038528E" w:rsidP="00637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</w:tbl>
    <w:p w:rsidR="0038528E" w:rsidRPr="005B15FD" w:rsidRDefault="0038528E" w:rsidP="0038528E">
      <w:pPr>
        <w:overflowPunct w:val="0"/>
        <w:adjustRightInd w:val="0"/>
        <w:snapToGrid w:val="0"/>
        <w:ind w:left="966" w:hanging="964"/>
        <w:textAlignment w:val="baseline"/>
        <w:rPr>
          <w:rFonts w:ascii="HGSｺﾞｼｯｸM" w:eastAsia="HGSｺﾞｼｯｸM" w:cs="Times New Roman"/>
          <w:spacing w:val="16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>備考</w:t>
      </w:r>
    </w:p>
    <w:p w:rsidR="0038528E" w:rsidRPr="00F50EB4" w:rsidRDefault="0038528E" w:rsidP="00F50EB4">
      <w:pPr>
        <w:overflowPunct w:val="0"/>
        <w:adjustRightInd w:val="0"/>
        <w:snapToGrid w:val="0"/>
        <w:ind w:leftChars="50" w:left="105" w:firstLineChars="50" w:firstLine="107"/>
        <w:textAlignment w:val="baseline"/>
        <w:rPr>
          <w:rFonts w:ascii="HGSｺﾞｼｯｸM" w:eastAsia="HGSｺﾞｼｯｸM" w:cs="ＭＳ 明朝" w:hint="eastAsia"/>
          <w:spacing w:val="2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 xml:space="preserve">　※の欄には、記載しないこと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36"/>
        <w:gridCol w:w="91"/>
        <w:gridCol w:w="242"/>
      </w:tblGrid>
      <w:tr w:rsidR="00205EDA" w:rsidRPr="005B15FD" w:rsidTr="00C42BAE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pacing w:val="16"/>
                <w:kern w:val="0"/>
                <w:szCs w:val="21"/>
              </w:rPr>
              <w:lastRenderedPageBreak/>
              <w:t>様式第４号（第８条関係）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szCs w:val="24"/>
              </w:rPr>
              <w:t>環境教育コーディネート事業登録</w:t>
            </w:r>
            <w:r w:rsidRPr="008961AF">
              <w:rPr>
                <w:rFonts w:ascii="HGSｺﾞｼｯｸM" w:eastAsia="HGSｺﾞｼｯｸM" w:cs="Times New Roman" w:hint="eastAsia"/>
                <w:szCs w:val="24"/>
              </w:rPr>
              <w:t>変更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届</w:t>
            </w:r>
          </w:p>
          <w:p w:rsidR="00205EDA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  <w:p w:rsidR="008961AF" w:rsidRPr="005B15FD" w:rsidRDefault="008961AF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</w:p>
        </w:tc>
      </w:tr>
      <w:tr w:rsidR="00205EDA" w:rsidRPr="005B15FD" w:rsidTr="00C42BAE">
        <w:trPr>
          <w:trHeight w:val="397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tabs>
                <w:tab w:val="left" w:pos="147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spacing w:val="2"/>
                <w:kern w:val="0"/>
                <w:szCs w:val="21"/>
              </w:rPr>
              <w:t>※</w: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begin"/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>eq \o\ad(整理番号</w:instrText>
            </w: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instrText>,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instrText xml:space="preserve">　　　　　)</w:instrText>
            </w:r>
            <w:r w:rsidRPr="005B15FD">
              <w:rPr>
                <w:rFonts w:ascii="HGSｺﾞｼｯｸM" w:eastAsia="HGSｺﾞｼｯｸM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kern w:val="0"/>
                <w:szCs w:val="21"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3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令和　　　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205EDA" w:rsidRPr="005B15FD" w:rsidTr="00C42BAE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岡谷市長　殿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                      </w:t>
            </w: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申請者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住所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事業所・団体名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>連絡先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>担当者氏名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spacing w:val="16"/>
                <w:kern w:val="0"/>
                <w:szCs w:val="21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exac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205EDA" w:rsidRPr="005B15FD" w:rsidTr="00C42BAE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1299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次のとおり、登録を更新します。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 xml:space="preserve">　</w:t>
            </w:r>
          </w:p>
          <w:p w:rsidR="00205EDA" w:rsidRPr="00205EDA" w:rsidRDefault="00205EDA" w:rsidP="00205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jc w:val="left"/>
              <w:textAlignment w:val="baseline"/>
              <w:rPr>
                <w:rFonts w:ascii="HGSｺﾞｼｯｸM" w:eastAsia="HGSｺﾞｼｯｸM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登録内容</w:t>
            </w: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>を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 xml:space="preserve">　□</w:t>
            </w: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>下記のとおり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変更</w:t>
            </w: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>いたします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。</w:t>
            </w: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>（変更箇所のみ記入してください）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ＭＳ 明朝"/>
                <w:kern w:val="0"/>
                <w:szCs w:val="21"/>
              </w:rPr>
            </w:pP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 xml:space="preserve">　　　　　　　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□</w:t>
            </w:r>
            <w:r>
              <w:rPr>
                <w:rFonts w:ascii="HGSｺﾞｼｯｸM" w:eastAsia="HGSｺﾞｼｯｸM" w:cs="ＭＳ 明朝" w:hint="eastAsia"/>
                <w:kern w:val="0"/>
                <w:szCs w:val="21"/>
              </w:rPr>
              <w:t>解除いたします</w:t>
            </w:r>
            <w:r w:rsidRPr="005B15FD">
              <w:rPr>
                <w:rFonts w:ascii="HGSｺﾞｼｯｸM" w:eastAsia="HGSｺﾞｼｯｸM" w:cs="ＭＳ 明朝" w:hint="eastAsia"/>
                <w:kern w:val="0"/>
                <w:szCs w:val="21"/>
              </w:rPr>
              <w:t>。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890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分　野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複数選択可）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該当する項目に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）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地球温暖化　　□省エネルギー　　□</w:t>
            </w:r>
            <w:r w:rsidRPr="00205EDA">
              <w:rPr>
                <w:rFonts w:ascii="HGSｺﾞｼｯｸM" w:eastAsia="HGSｺﾞｼｯｸM" w:cs="Times New Roman" w:hint="eastAsia"/>
                <w:w w:val="96"/>
                <w:kern w:val="0"/>
                <w:sz w:val="22"/>
                <w:szCs w:val="24"/>
                <w:fitText w:val="1920" w:id="-1784960511"/>
              </w:rPr>
              <w:t>再生可能エネルギ</w:t>
            </w:r>
            <w:r w:rsidRPr="00205EDA">
              <w:rPr>
                <w:rFonts w:ascii="HGSｺﾞｼｯｸM" w:eastAsia="HGSｺﾞｼｯｸM" w:cs="Times New Roman" w:hint="eastAsia"/>
                <w:spacing w:val="12"/>
                <w:w w:val="96"/>
                <w:kern w:val="0"/>
                <w:sz w:val="22"/>
                <w:szCs w:val="24"/>
                <w:fitText w:val="1920" w:id="-1784960511"/>
              </w:rPr>
              <w:t>ー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ごみの処理　　□リサイクル　　□３R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自然保護　　□自然体験　　□SDGｓ　　□水、大気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4"/>
              </w:rPr>
            </w:pP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2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その他（　　　　　　　）</w:t>
            </w: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1332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F50EB4">
        <w:trPr>
          <w:trHeight w:hRule="exact" w:val="198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具体的な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hAnsi="Times New Roman" w:cs="ＭＳ 明朝" w:hint="eastAsia"/>
                <w:kern w:val="0"/>
                <w:szCs w:val="21"/>
              </w:rPr>
              <w:t>内　容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4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応可能人数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ind w:firstLineChars="100" w:firstLine="210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　　　　　　　　　　　人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hRule="exact" w:val="858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象範囲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該当する項目に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 xml:space="preserve">　</w:t>
            </w:r>
            <w:r w:rsidRPr="005B15FD">
              <w:rPr>
                <w:rFonts w:ascii="Segoe UI Symbol" w:eastAsia="HGSｺﾞｼｯｸM" w:hAnsi="Segoe UI Symbol" w:cs="Segoe UI Symbol" w:hint="eastAsia"/>
                <w:kern w:val="0"/>
                <w:szCs w:val="21"/>
              </w:rPr>
              <w:t>）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2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小学校（　　年～　　年）　□中学校（　　年～　　年）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 w:val="22"/>
                <w:szCs w:val="24"/>
              </w:rPr>
              <w:t>□一　般（高校生以上）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hRule="exact"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所要時間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4"/>
              </w:rPr>
              <w:t xml:space="preserve">　　　　　　　　　　　　時間　　　　分程度</w:t>
            </w: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510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対応できない日時</w:t>
            </w:r>
          </w:p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（月・曜日、時間帯など）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510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center"/>
              <w:textAlignment w:val="baseline"/>
              <w:rPr>
                <w:rFonts w:ascii="HGSｺﾞｼｯｸM" w:eastAsia="HGSｺﾞｼｯｸM" w:cs="Times New Roman"/>
                <w:kern w:val="0"/>
                <w:szCs w:val="21"/>
              </w:rPr>
            </w:pP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持ち物、準備</w:t>
            </w:r>
            <w:r>
              <w:rPr>
                <w:rFonts w:ascii="HGSｺﾞｼｯｸM" w:eastAsia="HGSｺﾞｼｯｸM" w:cs="Times New Roman" w:hint="eastAsia"/>
                <w:kern w:val="0"/>
                <w:szCs w:val="21"/>
              </w:rPr>
              <w:t>品</w:t>
            </w:r>
            <w:r w:rsidRPr="005B15FD">
              <w:rPr>
                <w:rFonts w:ascii="HGSｺﾞｼｯｸM" w:eastAsia="HGSｺﾞｼｯｸM" w:cs="Times New Roman" w:hint="eastAsia"/>
                <w:kern w:val="0"/>
                <w:szCs w:val="21"/>
              </w:rPr>
              <w:t>等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05EDA" w:rsidRPr="005B15FD" w:rsidRDefault="00205EDA" w:rsidP="00C42B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  <w:tr w:rsidR="00205EDA" w:rsidRPr="005B15FD" w:rsidTr="00C42BAE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DA" w:rsidRPr="005B15FD" w:rsidRDefault="00205EDA" w:rsidP="00C42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6" w:lineRule="atLeast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4"/>
                <w:szCs w:val="24"/>
              </w:rPr>
            </w:pPr>
          </w:p>
        </w:tc>
      </w:tr>
    </w:tbl>
    <w:p w:rsidR="00F50EB4" w:rsidRPr="005B15FD" w:rsidRDefault="00F50EB4" w:rsidP="00F50EB4">
      <w:pPr>
        <w:overflowPunct w:val="0"/>
        <w:adjustRightInd w:val="0"/>
        <w:snapToGrid w:val="0"/>
        <w:ind w:left="966" w:hanging="964"/>
        <w:textAlignment w:val="baseline"/>
        <w:rPr>
          <w:rFonts w:ascii="HGSｺﾞｼｯｸM" w:eastAsia="HGSｺﾞｼｯｸM" w:cs="Times New Roman"/>
          <w:spacing w:val="16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>備考</w:t>
      </w:r>
    </w:p>
    <w:p w:rsidR="00205EDA" w:rsidRPr="0038528E" w:rsidRDefault="00F50EB4" w:rsidP="00F50EB4">
      <w:pPr>
        <w:overflowPunct w:val="0"/>
        <w:adjustRightInd w:val="0"/>
        <w:snapToGrid w:val="0"/>
        <w:ind w:leftChars="50" w:left="105" w:firstLineChars="50" w:firstLine="107"/>
        <w:textAlignment w:val="baseline"/>
        <w:rPr>
          <w:rFonts w:ascii="HGSｺﾞｼｯｸM" w:eastAsia="HGSｺﾞｼｯｸM" w:cs="ＭＳ 明朝"/>
          <w:color w:val="000000"/>
          <w:spacing w:val="2"/>
          <w:kern w:val="0"/>
          <w:szCs w:val="21"/>
        </w:rPr>
      </w:pPr>
      <w:r w:rsidRPr="005B15FD">
        <w:rPr>
          <w:rFonts w:ascii="HGSｺﾞｼｯｸM" w:eastAsia="HGSｺﾞｼｯｸM" w:cs="ＭＳ 明朝" w:hint="eastAsia"/>
          <w:spacing w:val="2"/>
          <w:kern w:val="0"/>
          <w:szCs w:val="21"/>
        </w:rPr>
        <w:t xml:space="preserve">　※の欄には</w:t>
      </w:r>
      <w:r w:rsidRPr="000176AE">
        <w:rPr>
          <w:rFonts w:ascii="HGSｺﾞｼｯｸM" w:eastAsia="HGSｺﾞｼｯｸM" w:cs="ＭＳ 明朝" w:hint="eastAsia"/>
          <w:color w:val="000000"/>
          <w:spacing w:val="2"/>
          <w:kern w:val="0"/>
          <w:szCs w:val="21"/>
        </w:rPr>
        <w:t>、記載しないこと。</w:t>
      </w:r>
    </w:p>
    <w:sectPr w:rsidR="00205EDA" w:rsidRPr="0038528E" w:rsidSect="00017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E5" w:rsidRDefault="00160FE5" w:rsidP="00160FE5">
      <w:r>
        <w:separator/>
      </w:r>
    </w:p>
  </w:endnote>
  <w:endnote w:type="continuationSeparator" w:id="0">
    <w:p w:rsidR="00160FE5" w:rsidRDefault="00160FE5" w:rsidP="001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E5" w:rsidRDefault="00160FE5" w:rsidP="00160FE5">
      <w:r>
        <w:separator/>
      </w:r>
    </w:p>
  </w:footnote>
  <w:footnote w:type="continuationSeparator" w:id="0">
    <w:p w:rsidR="00160FE5" w:rsidRDefault="00160FE5" w:rsidP="0016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DF"/>
    <w:rsid w:val="000176AE"/>
    <w:rsid w:val="000631C5"/>
    <w:rsid w:val="000877DF"/>
    <w:rsid w:val="001007CB"/>
    <w:rsid w:val="00137EAD"/>
    <w:rsid w:val="00160FE5"/>
    <w:rsid w:val="00186630"/>
    <w:rsid w:val="001A2C9E"/>
    <w:rsid w:val="001C2FCF"/>
    <w:rsid w:val="001E7780"/>
    <w:rsid w:val="00205EDA"/>
    <w:rsid w:val="00207547"/>
    <w:rsid w:val="0021344E"/>
    <w:rsid w:val="0024430F"/>
    <w:rsid w:val="002525F1"/>
    <w:rsid w:val="00262F0F"/>
    <w:rsid w:val="00285992"/>
    <w:rsid w:val="0028690B"/>
    <w:rsid w:val="002B1A26"/>
    <w:rsid w:val="002D1E8F"/>
    <w:rsid w:val="002F4DC3"/>
    <w:rsid w:val="002F79B5"/>
    <w:rsid w:val="003018A6"/>
    <w:rsid w:val="003272DD"/>
    <w:rsid w:val="00341D8B"/>
    <w:rsid w:val="00350751"/>
    <w:rsid w:val="0038528E"/>
    <w:rsid w:val="0039189A"/>
    <w:rsid w:val="003A2CD4"/>
    <w:rsid w:val="003C7C5C"/>
    <w:rsid w:val="003E61A2"/>
    <w:rsid w:val="003F30FC"/>
    <w:rsid w:val="00421843"/>
    <w:rsid w:val="00431002"/>
    <w:rsid w:val="004D1558"/>
    <w:rsid w:val="00513B81"/>
    <w:rsid w:val="005232AF"/>
    <w:rsid w:val="00544742"/>
    <w:rsid w:val="00546378"/>
    <w:rsid w:val="00577D06"/>
    <w:rsid w:val="005915E5"/>
    <w:rsid w:val="005B15FD"/>
    <w:rsid w:val="005C3089"/>
    <w:rsid w:val="006350B5"/>
    <w:rsid w:val="006370CF"/>
    <w:rsid w:val="0064295F"/>
    <w:rsid w:val="00647DF0"/>
    <w:rsid w:val="0066356E"/>
    <w:rsid w:val="006A02C1"/>
    <w:rsid w:val="00730DB2"/>
    <w:rsid w:val="007419E0"/>
    <w:rsid w:val="0075691E"/>
    <w:rsid w:val="007B5690"/>
    <w:rsid w:val="007D0CB9"/>
    <w:rsid w:val="007D2306"/>
    <w:rsid w:val="007F064A"/>
    <w:rsid w:val="008050B0"/>
    <w:rsid w:val="00811731"/>
    <w:rsid w:val="00834E65"/>
    <w:rsid w:val="008777C9"/>
    <w:rsid w:val="00884DB2"/>
    <w:rsid w:val="008961AF"/>
    <w:rsid w:val="008B4211"/>
    <w:rsid w:val="008D44CD"/>
    <w:rsid w:val="008F765A"/>
    <w:rsid w:val="0091617C"/>
    <w:rsid w:val="0098653C"/>
    <w:rsid w:val="009F7EB7"/>
    <w:rsid w:val="00A72511"/>
    <w:rsid w:val="00A87662"/>
    <w:rsid w:val="00AF6AB6"/>
    <w:rsid w:val="00B01953"/>
    <w:rsid w:val="00B162CA"/>
    <w:rsid w:val="00B20279"/>
    <w:rsid w:val="00B22447"/>
    <w:rsid w:val="00B41786"/>
    <w:rsid w:val="00B916CA"/>
    <w:rsid w:val="00BA0FAF"/>
    <w:rsid w:val="00BB12DF"/>
    <w:rsid w:val="00C07CCB"/>
    <w:rsid w:val="00C325DC"/>
    <w:rsid w:val="00C33AD3"/>
    <w:rsid w:val="00C60C1A"/>
    <w:rsid w:val="00C804E2"/>
    <w:rsid w:val="00C87A20"/>
    <w:rsid w:val="00CC7B7F"/>
    <w:rsid w:val="00D139A0"/>
    <w:rsid w:val="00D27DF6"/>
    <w:rsid w:val="00D70351"/>
    <w:rsid w:val="00D90379"/>
    <w:rsid w:val="00DA0804"/>
    <w:rsid w:val="00DA17B9"/>
    <w:rsid w:val="00DA57C1"/>
    <w:rsid w:val="00DF1F4E"/>
    <w:rsid w:val="00E111BF"/>
    <w:rsid w:val="00E1288C"/>
    <w:rsid w:val="00E41A98"/>
    <w:rsid w:val="00E45C97"/>
    <w:rsid w:val="00EA36AB"/>
    <w:rsid w:val="00F00A97"/>
    <w:rsid w:val="00F3209B"/>
    <w:rsid w:val="00F50EB4"/>
    <w:rsid w:val="00F92A1B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C326C"/>
  <w15:chartTrackingRefBased/>
  <w15:docId w15:val="{D1A2866F-81E0-4CBF-AE61-5EF6C58C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FE5"/>
  </w:style>
  <w:style w:type="paragraph" w:styleId="a7">
    <w:name w:val="footer"/>
    <w:basedOn w:val="a"/>
    <w:link w:val="a8"/>
    <w:uiPriority w:val="99"/>
    <w:unhideWhenUsed/>
    <w:rsid w:val="00160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D63D-9019-4A3A-967B-5656261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37</cp:revision>
  <cp:lastPrinted>2021-05-26T23:45:00Z</cp:lastPrinted>
  <dcterms:created xsi:type="dcterms:W3CDTF">2021-03-26T09:57:00Z</dcterms:created>
  <dcterms:modified xsi:type="dcterms:W3CDTF">2021-05-26T23:45:00Z</dcterms:modified>
</cp:coreProperties>
</file>